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8"/>
        <w:gridCol w:w="2187"/>
        <w:gridCol w:w="1418"/>
        <w:gridCol w:w="1417"/>
        <w:gridCol w:w="970"/>
        <w:gridCol w:w="448"/>
        <w:gridCol w:w="2975"/>
        <w:gridCol w:w="2513"/>
        <w:gridCol w:w="1267"/>
        <w:gridCol w:w="1322"/>
      </w:tblGrid>
      <w:tr w:rsidR="00892576" w:rsidRPr="009815F1" w:rsidTr="00A81B1B">
        <w:trPr>
          <w:trHeight w:val="300"/>
        </w:trPr>
        <w:tc>
          <w:tcPr>
            <w:tcW w:w="15168" w:type="dxa"/>
            <w:gridSpan w:val="10"/>
            <w:noWrap/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 xml:space="preserve">Informația privind cheltuielile efectuate pe parcursul lunii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i 2018</w:t>
            </w:r>
          </w:p>
        </w:tc>
      </w:tr>
      <w:tr w:rsidR="00892576" w:rsidTr="00A81B1B">
        <w:trPr>
          <w:trHeight w:val="375"/>
        </w:trPr>
        <w:tc>
          <w:tcPr>
            <w:tcW w:w="15168" w:type="dxa"/>
            <w:gridSpan w:val="10"/>
            <w:noWrap/>
            <w:vAlign w:val="bottom"/>
          </w:tcPr>
          <w:p w:rsidR="00892576" w:rsidRDefault="00892576" w:rsidP="00A81B1B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892576" w:rsidRDefault="00892576" w:rsidP="00A81B1B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o-RO" w:eastAsia="ru-RU"/>
              </w:rPr>
              <w:t>IMSL Buiucani</w:t>
            </w:r>
          </w:p>
        </w:tc>
      </w:tr>
      <w:tr w:rsidR="00892576" w:rsidTr="00A81B1B">
        <w:trPr>
          <w:trHeight w:val="195"/>
        </w:trPr>
        <w:tc>
          <w:tcPr>
            <w:tcW w:w="15168" w:type="dxa"/>
            <w:gridSpan w:val="10"/>
            <w:noWrap/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892576" w:rsidRPr="009815F1" w:rsidTr="00A81B1B">
        <w:trPr>
          <w:trHeight w:val="780"/>
        </w:trPr>
        <w:tc>
          <w:tcPr>
            <w:tcW w:w="15168" w:type="dxa"/>
            <w:gridSpan w:val="10"/>
            <w:vAlign w:val="center"/>
            <w:hideMark/>
          </w:tcPr>
          <w:p w:rsidR="00892576" w:rsidRDefault="00892576" w:rsidP="00A81B1B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o-RO" w:eastAsia="ru-RU"/>
              </w:rPr>
              <w:t>Numărul de angajați conform statelor de personal  47, efectiv  35 persoane</w:t>
            </w:r>
          </w:p>
        </w:tc>
      </w:tr>
      <w:tr w:rsidR="00892576" w:rsidRPr="009815F1" w:rsidTr="00A81B1B">
        <w:trPr>
          <w:trHeight w:val="375"/>
        </w:trPr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576" w:rsidRPr="001779EE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576" w:rsidRPr="001779EE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576" w:rsidRPr="001779EE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576" w:rsidRPr="001779EE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92576" w:rsidRPr="001779EE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val="en-US"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892576" w:rsidTr="00A81B1B">
        <w:trPr>
          <w:trHeight w:val="37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Bugetul aprobat/precizat</w:t>
            </w: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pe an, mii lei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Executate cheltuieli, mii lei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Lista agenților economici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enumirea bunurilor și serviciilor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Suma contractului,</w:t>
            </w: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mii lei</w:t>
            </w:r>
          </w:p>
        </w:tc>
      </w:tr>
      <w:tr w:rsidR="00892576" w:rsidTr="00A81B1B">
        <w:trPr>
          <w:trHeight w:val="600"/>
        </w:trPr>
        <w:tc>
          <w:tcPr>
            <w:tcW w:w="17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Total de la începutul anulu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)Sectorul auto si mecanis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57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1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47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Prestarea serviciilor de transport pentru acțiuni de salubrizare și deszăpezir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Nr. 37 – T/18 din 02.01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39.3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Inclusiv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munira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0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3.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33.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7.0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pStyle w:val="ListParagraph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-Asigurarea sociala si medicală 2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11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6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.5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Altele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6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.8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piese de schimb,  revizia teh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.5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Cheltuiele de regie ( servicii comunale, telecomunicații,  materiale și obiecte de invent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58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4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.3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)  Asistenta teh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o-RO" w:eastAsia="ru-RU"/>
              </w:rPr>
              <w:t>172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84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A22D0E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41.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Direcția generală locativ – comunală și amenajar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sistenta tehnica a fondului locati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Nr. 37 – T/18 din 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lastRenderedPageBreak/>
              <w:t>02.02.20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26.7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lastRenderedPageBreak/>
              <w:t>Inclusiv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Remunirarea munc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1166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88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97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6.0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Asigurarea sociala si medicală 27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320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6.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6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3.5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heltuiele de regie ( servicii comunale, telecomunicații,  materiale și obiecte de inventa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232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9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A22D0E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.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7.2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o-RO" w:eastAsia="ru-RU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229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76.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89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</w:p>
          <w:p w:rsidR="00892576" w:rsidRPr="000F4960" w:rsidRDefault="00892576" w:rsidP="00A81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966.0</w:t>
            </w:r>
          </w:p>
        </w:tc>
      </w:tr>
      <w:tr w:rsidR="00892576" w:rsidTr="00A81B1B">
        <w:trPr>
          <w:trHeight w:val="6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576" w:rsidRDefault="00892576" w:rsidP="00A81B1B">
            <w:pPr>
              <w:spacing w:after="0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76" w:rsidRDefault="00892576" w:rsidP="00A81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ru-RU"/>
              </w:rPr>
            </w:pPr>
          </w:p>
        </w:tc>
      </w:tr>
    </w:tbl>
    <w:p w:rsidR="00892576" w:rsidRDefault="00892576" w:rsidP="00892576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</w:p>
    <w:p w:rsidR="00892576" w:rsidRDefault="00892576" w:rsidP="00892576">
      <w:pPr>
        <w:spacing w:after="0" w:line="240" w:lineRule="auto"/>
        <w:rPr>
          <w:rFonts w:ascii="Times New Roman" w:hAnsi="Times New Roman"/>
          <w:lang w:val="ro-RO"/>
        </w:rPr>
      </w:pPr>
    </w:p>
    <w:p w:rsidR="00892576" w:rsidRDefault="00892576" w:rsidP="00892576">
      <w:pPr>
        <w:spacing w:after="0" w:line="240" w:lineRule="auto"/>
        <w:rPr>
          <w:rFonts w:ascii="Times New Roman" w:hAnsi="Times New Roman"/>
          <w:lang w:val="ro-RO"/>
        </w:rPr>
      </w:pPr>
    </w:p>
    <w:p w:rsidR="00892576" w:rsidRDefault="00892576" w:rsidP="00892576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onducătorul entității  _________________   Ilie Golub</w:t>
      </w:r>
    </w:p>
    <w:p w:rsidR="00892576" w:rsidRDefault="00892576" w:rsidP="00892576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  <w:t xml:space="preserve">     </w:t>
      </w:r>
      <w:r>
        <w:rPr>
          <w:rFonts w:ascii="Times New Roman" w:hAnsi="Times New Roman"/>
          <w:sz w:val="16"/>
          <w:szCs w:val="16"/>
          <w:lang w:val="ro-RO"/>
        </w:rPr>
        <w:t xml:space="preserve">(semnătură)                                </w:t>
      </w:r>
    </w:p>
    <w:p w:rsidR="00892576" w:rsidRDefault="00892576" w:rsidP="00892576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892576" w:rsidRDefault="00892576" w:rsidP="00892576">
      <w:pPr>
        <w:spacing w:after="0" w:line="240" w:lineRule="auto"/>
        <w:rPr>
          <w:rFonts w:ascii="Times New Roman" w:hAnsi="Times New Roman"/>
          <w:sz w:val="16"/>
          <w:szCs w:val="16"/>
          <w:lang w:val="ro-RO"/>
        </w:rPr>
      </w:pPr>
    </w:p>
    <w:p w:rsidR="00892576" w:rsidRDefault="00892576" w:rsidP="00892576">
      <w:pPr>
        <w:rPr>
          <w:b/>
          <w:sz w:val="28"/>
          <w:szCs w:val="28"/>
        </w:rPr>
      </w:pPr>
    </w:p>
    <w:p w:rsidR="00892576" w:rsidRDefault="00892576" w:rsidP="00892576">
      <w:pPr>
        <w:rPr>
          <w:b/>
          <w:sz w:val="28"/>
          <w:szCs w:val="28"/>
        </w:rPr>
      </w:pPr>
    </w:p>
    <w:p w:rsidR="001653CE" w:rsidRPr="00892576" w:rsidRDefault="001653CE" w:rsidP="00892576"/>
    <w:sectPr w:rsidR="001653CE" w:rsidRPr="00892576" w:rsidSect="001779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CC" w:rsidRDefault="000D7ACC" w:rsidP="002E76B9">
      <w:pPr>
        <w:spacing w:after="0" w:line="240" w:lineRule="auto"/>
      </w:pPr>
      <w:r>
        <w:separator/>
      </w:r>
    </w:p>
  </w:endnote>
  <w:endnote w:type="continuationSeparator" w:id="0">
    <w:p w:rsidR="000D7ACC" w:rsidRDefault="000D7ACC" w:rsidP="002E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CC" w:rsidRDefault="000D7ACC" w:rsidP="002E76B9">
      <w:pPr>
        <w:spacing w:after="0" w:line="240" w:lineRule="auto"/>
      </w:pPr>
      <w:r>
        <w:separator/>
      </w:r>
    </w:p>
  </w:footnote>
  <w:footnote w:type="continuationSeparator" w:id="0">
    <w:p w:rsidR="000D7ACC" w:rsidRDefault="000D7ACC" w:rsidP="002E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9EE" w:rsidRDefault="000D7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B8"/>
    <w:rsid w:val="000D7ACC"/>
    <w:rsid w:val="001160B8"/>
    <w:rsid w:val="001653CE"/>
    <w:rsid w:val="002739F8"/>
    <w:rsid w:val="002B68F9"/>
    <w:rsid w:val="002E76B9"/>
    <w:rsid w:val="00326B01"/>
    <w:rsid w:val="003928AA"/>
    <w:rsid w:val="00560E7F"/>
    <w:rsid w:val="0068299C"/>
    <w:rsid w:val="00794026"/>
    <w:rsid w:val="00892576"/>
    <w:rsid w:val="008B3700"/>
    <w:rsid w:val="00EE2C58"/>
    <w:rsid w:val="00F1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0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C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0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C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E2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C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2EF91-4362-4135-8672-48D8D13F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Company>Primăria mun. Chișinău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Tatiana Lupașco</cp:lastModifiedBy>
  <cp:revision>2</cp:revision>
  <dcterms:created xsi:type="dcterms:W3CDTF">2018-06-05T14:15:00Z</dcterms:created>
  <dcterms:modified xsi:type="dcterms:W3CDTF">2018-06-05T14:15:00Z</dcterms:modified>
</cp:coreProperties>
</file>